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A58B59A" w14:textId="77777777" w:rsidR="00285F04" w:rsidRDefault="00285F04" w:rsidP="008559A7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249A6" wp14:editId="5B10187B">
                <wp:simplePos x="0" y="0"/>
                <wp:positionH relativeFrom="margin">
                  <wp:posOffset>168529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506021" w14:textId="77777777" w:rsidR="00285F04" w:rsidRPr="00A66FF2" w:rsidRDefault="00285F04" w:rsidP="00285F04">
                            <w:pPr>
                              <w:pStyle w:val="paragraphstyle2"/>
                              <w:spacing w:line="0" w:lineRule="atLeast"/>
                              <w:jc w:val="center"/>
                              <w:rPr>
                                <w:color w:val="2F5496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6FF2">
                              <w:rPr>
                                <w:color w:val="2F5496" w:themeColor="accent1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ust One Mi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49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2.7pt;margin-top:0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" filled="f" stroked="f">
                <v:textbox style="mso-fit-shape-to-text:t">
                  <w:txbxContent>
                    <w:p w14:paraId="66506021" w14:textId="77777777" w:rsidR="00285F04" w:rsidRPr="00A66FF2" w:rsidRDefault="00285F04" w:rsidP="00285F04">
                      <w:pPr>
                        <w:pStyle w:val="paragraphstyle2"/>
                        <w:spacing w:line="0" w:lineRule="atLeast"/>
                        <w:jc w:val="center"/>
                        <w:rPr>
                          <w:color w:val="2F5496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6FF2">
                        <w:rPr>
                          <w:color w:val="2F5496" w:themeColor="accent1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ust One Mira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BD0CD" w14:textId="77777777" w:rsidR="00285F04" w:rsidRDefault="00285F04" w:rsidP="008559A7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</w:p>
    <w:p w14:paraId="59C62BFA" w14:textId="77777777" w:rsidR="00285F04" w:rsidRDefault="00285F04" w:rsidP="008559A7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</w:p>
    <w:p w14:paraId="2291F80E" w14:textId="77777777" w:rsidR="00285F04" w:rsidRDefault="00285F04" w:rsidP="008559A7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802D9" wp14:editId="63E20257">
                <wp:simplePos x="0" y="0"/>
                <wp:positionH relativeFrom="margin">
                  <wp:posOffset>1675765</wp:posOffset>
                </wp:positionH>
                <wp:positionV relativeFrom="paragraph">
                  <wp:posOffset>105410</wp:posOffset>
                </wp:positionV>
                <wp:extent cx="1828800" cy="182880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2DF0C5" w14:textId="77777777" w:rsidR="00285F04" w:rsidRPr="00A66FF2" w:rsidRDefault="007E1E2A" w:rsidP="00285F04">
                            <w:pPr>
                              <w:pStyle w:val="paragraphstyle2"/>
                              <w:spacing w:line="244" w:lineRule="atLeast"/>
                              <w:jc w:val="center"/>
                              <w:rPr>
                                <w:rFonts w:ascii="Vladimir Script" w:hAnsi="Vladimir Scrip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ladimir Script" w:hAnsi="Vladimir Scrip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 Statione</w:t>
                            </w:r>
                            <w:r w:rsidR="00285F04" w:rsidRPr="00A66FF2">
                              <w:rPr>
                                <w:rFonts w:ascii="Vladimir Script" w:hAnsi="Vladimir Script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y with a 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802D9" id="Text Box 2" o:spid="_x0000_s1027" type="#_x0000_t202" style="position:absolute;margin-left:131.95pt;margin-top:8.3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" filled="f" stroked="f">
                <v:textbox style="mso-fit-shape-to-text:t">
                  <w:txbxContent>
                    <w:p w14:paraId="612DF0C5" w14:textId="77777777" w:rsidR="00285F04" w:rsidRPr="00A66FF2" w:rsidRDefault="007E1E2A" w:rsidP="00285F04">
                      <w:pPr>
                        <w:pStyle w:val="paragraphstyle2"/>
                        <w:spacing w:line="244" w:lineRule="atLeast"/>
                        <w:jc w:val="center"/>
                        <w:rPr>
                          <w:rFonts w:ascii="Vladimir Script" w:hAnsi="Vladimir Scrip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ladimir Script" w:hAnsi="Vladimir Scrip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 Statione</w:t>
                      </w:r>
                      <w:r w:rsidR="00285F04" w:rsidRPr="00A66FF2">
                        <w:rPr>
                          <w:rFonts w:ascii="Vladimir Script" w:hAnsi="Vladimir Script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y with a 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E5E995" w14:textId="77777777" w:rsidR="00285F04" w:rsidRDefault="00285F04" w:rsidP="008559A7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</w:p>
    <w:p w14:paraId="133ED153" w14:textId="77777777" w:rsidR="00285F04" w:rsidRDefault="00285F04" w:rsidP="008559A7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</w:p>
    <w:p w14:paraId="6BF1089C" w14:textId="77777777" w:rsidR="008559A7" w:rsidRPr="00275AB9" w:rsidRDefault="00275AB9" w:rsidP="008559A7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  <w:r w:rsidRPr="00275AB9">
        <w:rPr>
          <w:rStyle w:val="style"/>
          <w:b/>
          <w:sz w:val="28"/>
          <w:szCs w:val="28"/>
        </w:rPr>
        <w:t xml:space="preserve">Customer Information: </w:t>
      </w:r>
    </w:p>
    <w:p w14:paraId="18E43000" w14:textId="77777777" w:rsidR="00275AB9" w:rsidRPr="00275AB9" w:rsidRDefault="00275AB9" w:rsidP="008559A7">
      <w:pPr>
        <w:pStyle w:val="paragraphstyle2"/>
        <w:spacing w:before="0" w:beforeAutospacing="0" w:after="0" w:afterAutospacing="0" w:line="244" w:lineRule="atLeast"/>
        <w:rPr>
          <w:rStyle w:val="style"/>
          <w:sz w:val="19"/>
          <w:szCs w:val="19"/>
        </w:rPr>
      </w:pPr>
    </w:p>
    <w:p w14:paraId="05123610" w14:textId="77777777" w:rsidR="008559A7" w:rsidRPr="00275AB9" w:rsidRDefault="00275AB9" w:rsidP="008559A7">
      <w:pPr>
        <w:pStyle w:val="paragraphstyle2"/>
        <w:spacing w:before="0" w:beforeAutospacing="0" w:after="0" w:afterAutospacing="0" w:line="244" w:lineRule="atLeast"/>
      </w:pPr>
      <w:r w:rsidRPr="00275AB9">
        <w:rPr>
          <w:rStyle w:val="style"/>
        </w:rPr>
        <w:t xml:space="preserve">Name: </w:t>
      </w:r>
      <w:r w:rsidRPr="0040581C">
        <w:rPr>
          <w:rStyle w:val="style"/>
          <w:u w:val="single"/>
        </w:rPr>
        <w:t>________________________________________________________________________</w:t>
      </w:r>
    </w:p>
    <w:p w14:paraId="26B0B0EC" w14:textId="77777777" w:rsidR="008559A7" w:rsidRPr="00275AB9" w:rsidRDefault="008559A7" w:rsidP="008559A7">
      <w:pPr>
        <w:pStyle w:val="paragraphstyle2"/>
        <w:spacing w:before="0" w:beforeAutospacing="0" w:after="0" w:afterAutospacing="0" w:line="244" w:lineRule="atLeast"/>
        <w:rPr>
          <w:sz w:val="22"/>
          <w:szCs w:val="22"/>
        </w:rPr>
      </w:pPr>
    </w:p>
    <w:p w14:paraId="63800E8C" w14:textId="77777777" w:rsidR="008559A7" w:rsidRPr="00275AB9" w:rsidRDefault="00275AB9" w:rsidP="008559A7">
      <w:pPr>
        <w:pStyle w:val="paragraphstyle2"/>
        <w:spacing w:before="0" w:beforeAutospacing="0" w:after="0" w:afterAutospacing="0" w:line="244" w:lineRule="atLeast"/>
        <w:rPr>
          <w:rStyle w:val="style"/>
          <w:sz w:val="19"/>
          <w:szCs w:val="19"/>
        </w:rPr>
      </w:pPr>
      <w:r w:rsidRPr="00275AB9">
        <w:rPr>
          <w:sz w:val="22"/>
          <w:szCs w:val="22"/>
        </w:rPr>
        <w:t>Address: _____________________________________________________________________________</w:t>
      </w:r>
    </w:p>
    <w:p w14:paraId="42BAEF45" w14:textId="77777777" w:rsidR="00275AB9" w:rsidRPr="00275AB9" w:rsidRDefault="00275AB9" w:rsidP="008559A7">
      <w:pPr>
        <w:pStyle w:val="paragraphstyle2"/>
        <w:spacing w:before="0" w:beforeAutospacing="0" w:after="0" w:afterAutospacing="0" w:line="244" w:lineRule="atLeast"/>
        <w:rPr>
          <w:rStyle w:val="style"/>
          <w:sz w:val="19"/>
          <w:szCs w:val="19"/>
        </w:rPr>
      </w:pPr>
    </w:p>
    <w:p w14:paraId="1879FED0" w14:textId="77777777" w:rsidR="00275AB9" w:rsidRPr="00275AB9" w:rsidRDefault="00275AB9" w:rsidP="008559A7">
      <w:pPr>
        <w:pStyle w:val="paragraphstyle2"/>
        <w:spacing w:before="0" w:beforeAutospacing="0" w:after="0" w:afterAutospacing="0" w:line="244" w:lineRule="atLeast"/>
        <w:rPr>
          <w:sz w:val="22"/>
          <w:szCs w:val="22"/>
        </w:rPr>
      </w:pPr>
      <w:r w:rsidRPr="00275AB9">
        <w:rPr>
          <w:sz w:val="22"/>
          <w:szCs w:val="22"/>
        </w:rPr>
        <w:t xml:space="preserve">Town/City: </w:t>
      </w:r>
      <w:r>
        <w:rPr>
          <w:sz w:val="22"/>
          <w:szCs w:val="22"/>
        </w:rPr>
        <w:t xml:space="preserve"> __________________________________ State: ______________ </w:t>
      </w:r>
      <w:proofErr w:type="gramStart"/>
      <w:r>
        <w:rPr>
          <w:sz w:val="22"/>
          <w:szCs w:val="22"/>
        </w:rPr>
        <w:t>Zip :</w:t>
      </w:r>
      <w:proofErr w:type="gramEnd"/>
      <w:r>
        <w:rPr>
          <w:sz w:val="22"/>
          <w:szCs w:val="22"/>
        </w:rPr>
        <w:t>________________</w:t>
      </w:r>
    </w:p>
    <w:p w14:paraId="1B3135C0" w14:textId="77777777" w:rsidR="008559A7" w:rsidRPr="00275AB9" w:rsidRDefault="008559A7" w:rsidP="008559A7">
      <w:pPr>
        <w:pStyle w:val="paragraphstyle2"/>
        <w:spacing w:before="0" w:beforeAutospacing="0" w:after="0" w:afterAutospacing="0" w:line="244" w:lineRule="atLeast"/>
        <w:rPr>
          <w:sz w:val="22"/>
          <w:szCs w:val="22"/>
        </w:rPr>
      </w:pPr>
    </w:p>
    <w:p w14:paraId="49E7C577" w14:textId="77777777" w:rsidR="00AD3EA6" w:rsidRPr="00275AB9" w:rsidRDefault="00275AB9" w:rsidP="00275AB9">
      <w:pPr>
        <w:pStyle w:val="paragraphstyle2"/>
        <w:spacing w:before="0" w:beforeAutospacing="0" w:after="0" w:afterAutospacing="0" w:line="244" w:lineRule="atLeast"/>
        <w:rPr>
          <w:rStyle w:val="style"/>
          <w:b/>
          <w:sz w:val="28"/>
          <w:szCs w:val="28"/>
        </w:rPr>
      </w:pPr>
      <w:r w:rsidRPr="00275AB9">
        <w:rPr>
          <w:rStyle w:val="style"/>
          <w:b/>
          <w:sz w:val="28"/>
          <w:szCs w:val="28"/>
        </w:rPr>
        <w:t>Order Details</w:t>
      </w:r>
    </w:p>
    <w:p w14:paraId="5B8F4158" w14:textId="77777777" w:rsidR="008559A7" w:rsidRPr="00275AB9" w:rsidRDefault="008559A7" w:rsidP="008559A7">
      <w:pPr>
        <w:pStyle w:val="paragraphstyle4"/>
        <w:spacing w:before="0" w:beforeAutospacing="0" w:after="0" w:afterAutospacing="0" w:line="285" w:lineRule="atLeast"/>
        <w:rPr>
          <w:sz w:val="27"/>
          <w:szCs w:val="27"/>
        </w:rPr>
      </w:pPr>
      <w:r w:rsidRPr="00275AB9">
        <w:rPr>
          <w:rStyle w:val="style1"/>
          <w:sz w:val="21"/>
          <w:szCs w:val="21"/>
          <w:u w:val="single"/>
        </w:rPr>
        <w:t>Water Color Note Cards - 4 1/4” x 5 1/2”.</w:t>
      </w:r>
    </w:p>
    <w:p w14:paraId="21CAA204" w14:textId="77777777" w:rsidR="008559A7" w:rsidRPr="00275AB9" w:rsidRDefault="008559A7" w:rsidP="008559A7">
      <w:pPr>
        <w:pStyle w:val="paragraphstyle5"/>
        <w:spacing w:before="0" w:beforeAutospacing="0" w:after="0" w:afterAutospacing="0" w:line="285" w:lineRule="atLeast"/>
        <w:rPr>
          <w:sz w:val="27"/>
          <w:szCs w:val="27"/>
        </w:rPr>
      </w:pPr>
      <w:r w:rsidRPr="00275AB9">
        <w:rPr>
          <w:rStyle w:val="style2"/>
          <w:rFonts w:eastAsiaTheme="majorEastAsia"/>
          <w:sz w:val="18"/>
          <w:szCs w:val="18"/>
        </w:rPr>
        <w:t>Each packet/box includes 10 cards of the same flower and 10 matching envelopes.</w:t>
      </w:r>
    </w:p>
    <w:p w14:paraId="75B62D25" w14:textId="77777777" w:rsidR="008559A7" w:rsidRPr="00275AB9" w:rsidRDefault="008559A7" w:rsidP="008559A7">
      <w:pPr>
        <w:pStyle w:val="paragraphstyle6"/>
        <w:spacing w:before="0" w:beforeAutospacing="0" w:after="0" w:afterAutospacing="0" w:line="255" w:lineRule="atLeast"/>
        <w:rPr>
          <w:rStyle w:val="style2"/>
          <w:rFonts w:eastAsiaTheme="majorEastAsia"/>
          <w:sz w:val="18"/>
          <w:szCs w:val="18"/>
        </w:rPr>
      </w:pPr>
      <w:r w:rsidRPr="00275AB9">
        <w:rPr>
          <w:rStyle w:val="style2"/>
          <w:rFonts w:eastAsiaTheme="majorEastAsia"/>
          <w:sz w:val="18"/>
          <w:szCs w:val="18"/>
        </w:rPr>
        <w:t>Please indicate which flowers you would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275AB9" w14:paraId="4110CEF3" w14:textId="77777777" w:rsidTr="0040581C">
        <w:tc>
          <w:tcPr>
            <w:tcW w:w="5035" w:type="dxa"/>
          </w:tcPr>
          <w:p w14:paraId="68EEDF66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t</w:t>
            </w:r>
          </w:p>
        </w:tc>
        <w:tc>
          <w:tcPr>
            <w:tcW w:w="4230" w:type="dxa"/>
          </w:tcPr>
          <w:p w14:paraId="2EFD28BE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Packets</w:t>
            </w:r>
          </w:p>
        </w:tc>
      </w:tr>
      <w:tr w:rsidR="00275AB9" w14:paraId="7A3F59AC" w14:textId="77777777" w:rsidTr="0040581C">
        <w:tc>
          <w:tcPr>
            <w:tcW w:w="5035" w:type="dxa"/>
          </w:tcPr>
          <w:p w14:paraId="3CE01685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7BCCC8C6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275AB9" w14:paraId="0582E91C" w14:textId="77777777" w:rsidTr="0040581C">
        <w:tc>
          <w:tcPr>
            <w:tcW w:w="5035" w:type="dxa"/>
          </w:tcPr>
          <w:p w14:paraId="6B602487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6266316C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275AB9" w14:paraId="445AD579" w14:textId="77777777" w:rsidTr="0040581C">
        <w:tc>
          <w:tcPr>
            <w:tcW w:w="5035" w:type="dxa"/>
          </w:tcPr>
          <w:p w14:paraId="0A3587BB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42A4B905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275AB9" w14:paraId="7DFF0754" w14:textId="77777777" w:rsidTr="0040581C">
        <w:tc>
          <w:tcPr>
            <w:tcW w:w="5035" w:type="dxa"/>
          </w:tcPr>
          <w:p w14:paraId="6BBC68EF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36127AD5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275AB9" w14:paraId="1E47C473" w14:textId="77777777" w:rsidTr="0040581C">
        <w:tc>
          <w:tcPr>
            <w:tcW w:w="5035" w:type="dxa"/>
          </w:tcPr>
          <w:p w14:paraId="3BC92C6F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2FBA6F2C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275AB9" w14:paraId="0CC45AB6" w14:textId="77777777" w:rsidTr="0040581C">
        <w:tc>
          <w:tcPr>
            <w:tcW w:w="5035" w:type="dxa"/>
          </w:tcPr>
          <w:p w14:paraId="424844F9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698ACC16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275AB9" w14:paraId="6F0F9932" w14:textId="77777777" w:rsidTr="0040581C">
        <w:tc>
          <w:tcPr>
            <w:tcW w:w="5035" w:type="dxa"/>
          </w:tcPr>
          <w:p w14:paraId="38C20F1A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07CA1837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tal </w:t>
            </w:r>
            <w:proofErr w:type="gramStart"/>
            <w:r>
              <w:rPr>
                <w:sz w:val="21"/>
                <w:szCs w:val="21"/>
              </w:rPr>
              <w:t xml:space="preserve">Packets </w:t>
            </w:r>
            <w:r w:rsidR="00AD545E">
              <w:rPr>
                <w:sz w:val="21"/>
                <w:szCs w:val="21"/>
              </w:rPr>
              <w:t xml:space="preserve"> =</w:t>
            </w:r>
            <w:proofErr w:type="gramEnd"/>
          </w:p>
        </w:tc>
      </w:tr>
      <w:tr w:rsidR="00275AB9" w14:paraId="19A0D6C2" w14:textId="77777777" w:rsidTr="0040581C">
        <w:tc>
          <w:tcPr>
            <w:tcW w:w="5035" w:type="dxa"/>
          </w:tcPr>
          <w:p w14:paraId="4474FB3D" w14:textId="77777777" w:rsidR="00275AB9" w:rsidRDefault="00275AB9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56D73889" w14:textId="77777777" w:rsidR="00275AB9" w:rsidRDefault="002542B7" w:rsidP="008559A7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Cost @ $16</w:t>
            </w:r>
            <w:r w:rsidR="00275AB9">
              <w:rPr>
                <w:sz w:val="21"/>
                <w:szCs w:val="21"/>
              </w:rPr>
              <w:t xml:space="preserve"> each</w:t>
            </w:r>
            <w:r w:rsidR="00AD545E">
              <w:rPr>
                <w:sz w:val="21"/>
                <w:szCs w:val="21"/>
              </w:rPr>
              <w:t xml:space="preserve"> = </w:t>
            </w:r>
          </w:p>
        </w:tc>
      </w:tr>
    </w:tbl>
    <w:p w14:paraId="4A5B9509" w14:textId="77777777" w:rsidR="00AD545E" w:rsidRDefault="00AD545E" w:rsidP="008559A7">
      <w:pPr>
        <w:pStyle w:val="paragraphstyle4"/>
        <w:spacing w:before="0" w:beforeAutospacing="0" w:after="0" w:afterAutospacing="0" w:line="285" w:lineRule="atLeast"/>
        <w:rPr>
          <w:rFonts w:asciiTheme="minorHAnsi" w:eastAsiaTheme="minorEastAsia" w:hAnsiTheme="minorHAnsi" w:cstheme="minorBidi"/>
          <w:sz w:val="21"/>
          <w:szCs w:val="21"/>
        </w:rPr>
      </w:pPr>
    </w:p>
    <w:p w14:paraId="36715BD4" w14:textId="77777777" w:rsidR="008559A7" w:rsidRPr="00275AB9" w:rsidRDefault="008559A7" w:rsidP="008559A7">
      <w:pPr>
        <w:pStyle w:val="paragraphstyle4"/>
        <w:spacing w:before="0" w:beforeAutospacing="0" w:after="0" w:afterAutospacing="0" w:line="285" w:lineRule="atLeast"/>
        <w:rPr>
          <w:sz w:val="27"/>
          <w:szCs w:val="27"/>
        </w:rPr>
      </w:pPr>
      <w:r w:rsidRPr="00275AB9">
        <w:rPr>
          <w:rStyle w:val="style1"/>
          <w:sz w:val="21"/>
          <w:szCs w:val="21"/>
          <w:u w:val="single"/>
        </w:rPr>
        <w:t xml:space="preserve">Water Color Thank You </w:t>
      </w:r>
      <w:proofErr w:type="gramStart"/>
      <w:r w:rsidRPr="00275AB9">
        <w:rPr>
          <w:rStyle w:val="style1"/>
          <w:sz w:val="21"/>
          <w:szCs w:val="21"/>
          <w:u w:val="single"/>
        </w:rPr>
        <w:t>Notes  -</w:t>
      </w:r>
      <w:proofErr w:type="gramEnd"/>
      <w:r w:rsidRPr="00275AB9">
        <w:rPr>
          <w:rStyle w:val="style1"/>
          <w:sz w:val="21"/>
          <w:szCs w:val="21"/>
          <w:u w:val="single"/>
        </w:rPr>
        <w:t xml:space="preserve"> 4 1/4” x 5 1/2”. </w:t>
      </w:r>
    </w:p>
    <w:p w14:paraId="35DC9A86" w14:textId="77777777" w:rsidR="008559A7" w:rsidRPr="00275AB9" w:rsidRDefault="008559A7" w:rsidP="008559A7">
      <w:pPr>
        <w:pStyle w:val="paragraphstyle5"/>
        <w:spacing w:before="0" w:beforeAutospacing="0" w:after="0" w:afterAutospacing="0" w:line="285" w:lineRule="atLeast"/>
        <w:rPr>
          <w:sz w:val="27"/>
          <w:szCs w:val="27"/>
        </w:rPr>
      </w:pPr>
      <w:r w:rsidRPr="00275AB9">
        <w:rPr>
          <w:rStyle w:val="style2"/>
          <w:rFonts w:eastAsiaTheme="majorEastAsia"/>
          <w:sz w:val="18"/>
          <w:szCs w:val="18"/>
        </w:rPr>
        <w:t>Each packet/box includes 8 cards of the same flower and 8 matching envelopes with Thank You printed on front.</w:t>
      </w:r>
    </w:p>
    <w:p w14:paraId="6B20DD98" w14:textId="77777777" w:rsidR="008559A7" w:rsidRPr="00AD545E" w:rsidRDefault="008559A7" w:rsidP="008559A7">
      <w:pPr>
        <w:pStyle w:val="paragraphstyle6"/>
        <w:spacing w:before="0" w:beforeAutospacing="0" w:after="0" w:afterAutospacing="0" w:line="255" w:lineRule="atLeast"/>
        <w:rPr>
          <w:rStyle w:val="style2"/>
          <w:rFonts w:eastAsiaTheme="majorEastAsia"/>
          <w:sz w:val="18"/>
          <w:szCs w:val="18"/>
        </w:rPr>
      </w:pPr>
      <w:r w:rsidRPr="00AD545E">
        <w:rPr>
          <w:rStyle w:val="style2"/>
          <w:rFonts w:eastAsiaTheme="majorEastAsia"/>
          <w:sz w:val="18"/>
          <w:szCs w:val="18"/>
        </w:rPr>
        <w:t>Please indicate which flowers you would li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AD545E" w14:paraId="663B2E29" w14:textId="77777777" w:rsidTr="0040581C">
        <w:tc>
          <w:tcPr>
            <w:tcW w:w="5035" w:type="dxa"/>
          </w:tcPr>
          <w:p w14:paraId="66E20508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t</w:t>
            </w:r>
          </w:p>
        </w:tc>
        <w:tc>
          <w:tcPr>
            <w:tcW w:w="4230" w:type="dxa"/>
          </w:tcPr>
          <w:p w14:paraId="07E7E4A4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umber of Packets</w:t>
            </w:r>
          </w:p>
        </w:tc>
      </w:tr>
      <w:tr w:rsidR="00AD545E" w14:paraId="40059694" w14:textId="77777777" w:rsidTr="0040581C">
        <w:tc>
          <w:tcPr>
            <w:tcW w:w="5035" w:type="dxa"/>
          </w:tcPr>
          <w:p w14:paraId="0766B8C9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0ACB9AFD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AD545E" w14:paraId="7D8573FF" w14:textId="77777777" w:rsidTr="0040581C">
        <w:tc>
          <w:tcPr>
            <w:tcW w:w="5035" w:type="dxa"/>
          </w:tcPr>
          <w:p w14:paraId="316E8E39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7952EE1B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AD545E" w14:paraId="7B18679C" w14:textId="77777777" w:rsidTr="0040581C">
        <w:tc>
          <w:tcPr>
            <w:tcW w:w="5035" w:type="dxa"/>
          </w:tcPr>
          <w:p w14:paraId="03BFF6F3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76717EBF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AD545E" w14:paraId="521658C0" w14:textId="77777777" w:rsidTr="0040581C">
        <w:tc>
          <w:tcPr>
            <w:tcW w:w="5035" w:type="dxa"/>
          </w:tcPr>
          <w:p w14:paraId="724BC02F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5F18B64C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AD545E" w14:paraId="351C958C" w14:textId="77777777" w:rsidTr="0040581C">
        <w:tc>
          <w:tcPr>
            <w:tcW w:w="5035" w:type="dxa"/>
          </w:tcPr>
          <w:p w14:paraId="3E57A11B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42CC5D1A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EC3779" w14:paraId="7D20FCB8" w14:textId="77777777" w:rsidTr="0040581C">
        <w:tc>
          <w:tcPr>
            <w:tcW w:w="5035" w:type="dxa"/>
          </w:tcPr>
          <w:p w14:paraId="15F1545D" w14:textId="77777777" w:rsidR="00EC3779" w:rsidRDefault="00EC3779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663E3FC3" w14:textId="77777777" w:rsidR="00EC3779" w:rsidRDefault="00EC3779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AD545E" w14:paraId="322360EB" w14:textId="77777777" w:rsidTr="0040581C">
        <w:tc>
          <w:tcPr>
            <w:tcW w:w="5035" w:type="dxa"/>
          </w:tcPr>
          <w:p w14:paraId="24A1F34D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73FFA9D6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</w:tr>
      <w:tr w:rsidR="00AD545E" w14:paraId="7439DB5F" w14:textId="77777777" w:rsidTr="0040581C">
        <w:tc>
          <w:tcPr>
            <w:tcW w:w="5035" w:type="dxa"/>
          </w:tcPr>
          <w:p w14:paraId="41F8C1FD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7F36CBEA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otal </w:t>
            </w:r>
            <w:proofErr w:type="gramStart"/>
            <w:r>
              <w:rPr>
                <w:sz w:val="21"/>
                <w:szCs w:val="21"/>
              </w:rPr>
              <w:t>Packets  =</w:t>
            </w:r>
            <w:proofErr w:type="gramEnd"/>
          </w:p>
        </w:tc>
      </w:tr>
      <w:tr w:rsidR="00AD545E" w14:paraId="55E80ABD" w14:textId="77777777" w:rsidTr="0040581C">
        <w:tc>
          <w:tcPr>
            <w:tcW w:w="5035" w:type="dxa"/>
          </w:tcPr>
          <w:p w14:paraId="6AA1C604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</w:p>
        </w:tc>
        <w:tc>
          <w:tcPr>
            <w:tcW w:w="4230" w:type="dxa"/>
          </w:tcPr>
          <w:p w14:paraId="5B36870E" w14:textId="77777777" w:rsidR="00AD545E" w:rsidRDefault="00AD545E" w:rsidP="00997D84">
            <w:pPr>
              <w:pStyle w:val="paragraphstyle6"/>
              <w:spacing w:before="0" w:beforeAutospacing="0" w:after="0" w:afterAutospacing="0" w:line="25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Cost @ $1</w:t>
            </w:r>
            <w:r w:rsidR="002542B7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 xml:space="preserve"> each = </w:t>
            </w:r>
          </w:p>
        </w:tc>
      </w:tr>
    </w:tbl>
    <w:p w14:paraId="41F0C8A8" w14:textId="77777777" w:rsidR="00AD545E" w:rsidRDefault="00A66FF2" w:rsidP="008559A7">
      <w:pPr>
        <w:pStyle w:val="body"/>
        <w:spacing w:before="0" w:beforeAutospacing="0" w:after="0" w:afterAutospacing="0" w:line="285" w:lineRule="atLeast"/>
        <w:rPr>
          <w:sz w:val="27"/>
          <w:szCs w:val="27"/>
        </w:rPr>
      </w:pPr>
      <w:r w:rsidRPr="00AD545E">
        <w:rPr>
          <w:noProof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0B6B1" wp14:editId="14EDA482">
                <wp:simplePos x="0" y="0"/>
                <wp:positionH relativeFrom="margin">
                  <wp:posOffset>3581400</wp:posOffset>
                </wp:positionH>
                <wp:positionV relativeFrom="paragraph">
                  <wp:posOffset>173355</wp:posOffset>
                </wp:positionV>
                <wp:extent cx="2036445" cy="1333500"/>
                <wp:effectExtent l="0" t="0" r="2095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1E73" w14:textId="77777777" w:rsidR="00A66FF2" w:rsidRPr="00A66FF2" w:rsidRDefault="00A66FF2" w:rsidP="00A66FF2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A66FF2">
                              <w:rPr>
                                <w:rFonts w:ascii="Arial Narrow" w:hAnsi="Arial Narrow"/>
                              </w:rPr>
                              <w:t>Send completed order form with check to:</w:t>
                            </w:r>
                          </w:p>
                          <w:p w14:paraId="2226DACD" w14:textId="77777777" w:rsidR="00A66FF2" w:rsidRPr="00A66FF2" w:rsidRDefault="00A66FF2" w:rsidP="00A66FF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66FF2">
                              <w:rPr>
                                <w:rFonts w:ascii="Arial Narrow" w:hAnsi="Arial Narrow"/>
                                <w:b/>
                              </w:rPr>
                              <w:t xml:space="preserve">343R Old County Rd. </w:t>
                            </w:r>
                          </w:p>
                          <w:p w14:paraId="47A4A6B7" w14:textId="77777777" w:rsidR="00A66FF2" w:rsidRPr="00A66FF2" w:rsidRDefault="00A66FF2" w:rsidP="00A66FF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A66FF2">
                              <w:rPr>
                                <w:rFonts w:ascii="Arial Narrow" w:hAnsi="Arial Narrow"/>
                                <w:b/>
                              </w:rPr>
                              <w:t>Westport, MA 02790</w:t>
                            </w:r>
                          </w:p>
                          <w:p w14:paraId="129C95D2" w14:textId="77777777" w:rsidR="00A66FF2" w:rsidRPr="00A66FF2" w:rsidRDefault="00A66FF2" w:rsidP="00A66FF2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C2C5CE0" w14:textId="77777777" w:rsidR="00A66FF2" w:rsidRDefault="00AD545E" w:rsidP="00A66FF2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A66FF2">
                              <w:rPr>
                                <w:rFonts w:ascii="Arial Narrow" w:hAnsi="Arial Narrow"/>
                              </w:rPr>
                              <w:t>Thank you for your business,</w:t>
                            </w:r>
                          </w:p>
                          <w:p w14:paraId="6CF3D111" w14:textId="77777777" w:rsidR="00AD545E" w:rsidRPr="00A66FF2" w:rsidRDefault="00AD545E" w:rsidP="00A66FF2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  <w:r w:rsidRPr="00A66FF2">
                              <w:rPr>
                                <w:rFonts w:ascii="Arial Narrow" w:hAnsi="Arial Narrow"/>
                              </w:rPr>
                              <w:t>Diane Malcolm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B6B1" id="_x0000_s1028" type="#_x0000_t202" style="position:absolute;margin-left:282pt;margin-top:13.65pt;width:160.3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" fillcolor="white [3212]" strokecolor="red">
                <v:textbox>
                  <w:txbxContent>
                    <w:p w14:paraId="10121E73" w14:textId="77777777" w:rsidR="00A66FF2" w:rsidRPr="00A66FF2" w:rsidRDefault="00A66FF2" w:rsidP="00A66FF2">
                      <w:pPr>
                        <w:shd w:val="clear" w:color="auto" w:fill="FFFFFF" w:themeFill="background1"/>
                        <w:spacing w:after="0"/>
                        <w:rPr>
                          <w:rFonts w:ascii="Arial Narrow" w:hAnsi="Arial Narrow"/>
                        </w:rPr>
                      </w:pPr>
                      <w:r w:rsidRPr="00A66FF2">
                        <w:rPr>
                          <w:rFonts w:ascii="Arial Narrow" w:hAnsi="Arial Narrow"/>
                        </w:rPr>
                        <w:t>Send completed order form with check to:</w:t>
                      </w:r>
                    </w:p>
                    <w:p w14:paraId="2226DACD" w14:textId="77777777" w:rsidR="00A66FF2" w:rsidRPr="00A66FF2" w:rsidRDefault="00A66FF2" w:rsidP="00A66FF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A66FF2">
                        <w:rPr>
                          <w:rFonts w:ascii="Arial Narrow" w:hAnsi="Arial Narrow"/>
                          <w:b/>
                        </w:rPr>
                        <w:t xml:space="preserve">343R Old County Rd. </w:t>
                      </w:r>
                    </w:p>
                    <w:p w14:paraId="47A4A6B7" w14:textId="77777777" w:rsidR="00A66FF2" w:rsidRPr="00A66FF2" w:rsidRDefault="00A66FF2" w:rsidP="00A66FF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A66FF2">
                        <w:rPr>
                          <w:rFonts w:ascii="Arial Narrow" w:hAnsi="Arial Narrow"/>
                          <w:b/>
                        </w:rPr>
                        <w:t>Westport, MA 02790</w:t>
                      </w:r>
                    </w:p>
                    <w:p w14:paraId="129C95D2" w14:textId="77777777" w:rsidR="00A66FF2" w:rsidRPr="00A66FF2" w:rsidRDefault="00A66FF2" w:rsidP="00A66FF2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C2C5CE0" w14:textId="77777777" w:rsidR="00A66FF2" w:rsidRDefault="00AD545E" w:rsidP="00A66FF2">
                      <w:pPr>
                        <w:shd w:val="clear" w:color="auto" w:fill="FFFFFF" w:themeFill="background1"/>
                        <w:spacing w:after="0"/>
                        <w:rPr>
                          <w:rFonts w:ascii="Arial Narrow" w:hAnsi="Arial Narrow"/>
                        </w:rPr>
                      </w:pPr>
                      <w:r w:rsidRPr="00A66FF2">
                        <w:rPr>
                          <w:rFonts w:ascii="Arial Narrow" w:hAnsi="Arial Narrow"/>
                        </w:rPr>
                        <w:t>Thank you for your business,</w:t>
                      </w:r>
                    </w:p>
                    <w:p w14:paraId="6CF3D111" w14:textId="77777777" w:rsidR="00AD545E" w:rsidRPr="00A66FF2" w:rsidRDefault="00AD545E" w:rsidP="00A66FF2">
                      <w:pPr>
                        <w:shd w:val="clear" w:color="auto" w:fill="FFFFFF" w:themeFill="background1"/>
                        <w:spacing w:after="0"/>
                        <w:rPr>
                          <w:rFonts w:ascii="Arial Narrow" w:hAnsi="Arial Narrow"/>
                        </w:rPr>
                      </w:pPr>
                      <w:r w:rsidRPr="00A66FF2">
                        <w:rPr>
                          <w:rFonts w:ascii="Arial Narrow" w:hAnsi="Arial Narrow"/>
                        </w:rPr>
                        <w:t>Diane Malcolm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350"/>
      </w:tblGrid>
      <w:tr w:rsidR="00AD545E" w14:paraId="7374D448" w14:textId="77777777" w:rsidTr="007E1E2A">
        <w:tc>
          <w:tcPr>
            <w:tcW w:w="2785" w:type="dxa"/>
          </w:tcPr>
          <w:p w14:paraId="4D4EA042" w14:textId="77777777" w:rsidR="00AD545E" w:rsidRPr="00AD545E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 w:rsidRPr="00AD545E">
              <w:rPr>
                <w:sz w:val="21"/>
                <w:szCs w:val="21"/>
              </w:rPr>
              <w:t>Total Cost Note Cards</w:t>
            </w:r>
          </w:p>
        </w:tc>
        <w:tc>
          <w:tcPr>
            <w:tcW w:w="1350" w:type="dxa"/>
          </w:tcPr>
          <w:p w14:paraId="5C66EBE7" w14:textId="77777777" w:rsidR="00AD545E" w:rsidRPr="00AD545E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 w:rsidRPr="00AD545E">
              <w:rPr>
                <w:sz w:val="21"/>
                <w:szCs w:val="21"/>
              </w:rPr>
              <w:t>$</w:t>
            </w:r>
          </w:p>
        </w:tc>
      </w:tr>
      <w:tr w:rsidR="00AD545E" w14:paraId="0C4F8692" w14:textId="77777777" w:rsidTr="007E1E2A">
        <w:tc>
          <w:tcPr>
            <w:tcW w:w="2785" w:type="dxa"/>
          </w:tcPr>
          <w:p w14:paraId="6400C66A" w14:textId="77777777" w:rsidR="00AD545E" w:rsidRPr="00AD545E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 w:rsidRPr="00AD545E">
              <w:rPr>
                <w:sz w:val="21"/>
                <w:szCs w:val="21"/>
              </w:rPr>
              <w:t>Total Cost Thank You Cards</w:t>
            </w:r>
          </w:p>
        </w:tc>
        <w:tc>
          <w:tcPr>
            <w:tcW w:w="1350" w:type="dxa"/>
          </w:tcPr>
          <w:p w14:paraId="0CC8BEE1" w14:textId="77777777" w:rsidR="00AD545E" w:rsidRPr="00AD545E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 w:rsidRPr="00AD545E">
              <w:rPr>
                <w:sz w:val="21"/>
                <w:szCs w:val="21"/>
              </w:rPr>
              <w:t>$</w:t>
            </w:r>
          </w:p>
        </w:tc>
      </w:tr>
      <w:tr w:rsidR="00AD545E" w14:paraId="6F2CA1D6" w14:textId="77777777" w:rsidTr="007E1E2A">
        <w:tc>
          <w:tcPr>
            <w:tcW w:w="2785" w:type="dxa"/>
          </w:tcPr>
          <w:p w14:paraId="61EA57CB" w14:textId="091848ED" w:rsidR="00AD545E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 w:rsidRPr="00AD545E">
              <w:rPr>
                <w:sz w:val="21"/>
                <w:szCs w:val="21"/>
              </w:rPr>
              <w:t>Shipping</w:t>
            </w:r>
            <w:r w:rsidR="007E1E2A">
              <w:rPr>
                <w:sz w:val="21"/>
                <w:szCs w:val="21"/>
              </w:rPr>
              <w:t xml:space="preserve"> (1 box = $4.00)</w:t>
            </w:r>
          </w:p>
          <w:p w14:paraId="03B25191" w14:textId="15D9C05E" w:rsidR="00561B4B" w:rsidRDefault="00561B4B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(2-3 boxes = $8.00)</w:t>
            </w:r>
          </w:p>
          <w:p w14:paraId="7636EEE5" w14:textId="77777777" w:rsidR="007E1E2A" w:rsidRPr="00AD545E" w:rsidRDefault="007E1E2A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(4+ boxes = $10.00)</w:t>
            </w:r>
          </w:p>
        </w:tc>
        <w:tc>
          <w:tcPr>
            <w:tcW w:w="1350" w:type="dxa"/>
          </w:tcPr>
          <w:p w14:paraId="3477B377" w14:textId="77777777" w:rsidR="00AD545E" w:rsidRPr="00AD545E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sz w:val="21"/>
                <w:szCs w:val="21"/>
              </w:rPr>
            </w:pPr>
            <w:r w:rsidRPr="00AD545E">
              <w:rPr>
                <w:sz w:val="21"/>
                <w:szCs w:val="21"/>
              </w:rPr>
              <w:t>$</w:t>
            </w:r>
          </w:p>
        </w:tc>
      </w:tr>
      <w:tr w:rsidR="00AD545E" w14:paraId="5EA44334" w14:textId="77777777" w:rsidTr="007E1E2A">
        <w:tc>
          <w:tcPr>
            <w:tcW w:w="2785" w:type="dxa"/>
          </w:tcPr>
          <w:p w14:paraId="1E498522" w14:textId="77777777" w:rsidR="00AD545E" w:rsidRPr="00A66FF2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b/>
                <w:sz w:val="21"/>
                <w:szCs w:val="21"/>
              </w:rPr>
            </w:pPr>
            <w:r w:rsidRPr="00A66FF2">
              <w:rPr>
                <w:b/>
                <w:sz w:val="21"/>
                <w:szCs w:val="21"/>
              </w:rPr>
              <w:t>Order Total</w:t>
            </w:r>
          </w:p>
        </w:tc>
        <w:tc>
          <w:tcPr>
            <w:tcW w:w="1350" w:type="dxa"/>
          </w:tcPr>
          <w:p w14:paraId="05851C88" w14:textId="77777777" w:rsidR="00AD545E" w:rsidRPr="00A66FF2" w:rsidRDefault="00AD545E" w:rsidP="00AD545E">
            <w:pPr>
              <w:pStyle w:val="body"/>
              <w:spacing w:before="0" w:beforeAutospacing="0" w:after="0" w:afterAutospacing="0" w:line="285" w:lineRule="atLeast"/>
              <w:rPr>
                <w:b/>
                <w:sz w:val="21"/>
                <w:szCs w:val="21"/>
              </w:rPr>
            </w:pPr>
            <w:r w:rsidRPr="00A66FF2">
              <w:rPr>
                <w:b/>
                <w:sz w:val="21"/>
                <w:szCs w:val="21"/>
              </w:rPr>
              <w:t>$</w:t>
            </w:r>
          </w:p>
        </w:tc>
      </w:tr>
    </w:tbl>
    <w:p w14:paraId="5EB30BC3" w14:textId="77777777" w:rsidR="00AD545E" w:rsidRDefault="00AD545E" w:rsidP="008559A7">
      <w:pPr>
        <w:pStyle w:val="body"/>
        <w:spacing w:before="0" w:beforeAutospacing="0" w:after="0" w:afterAutospacing="0" w:line="285" w:lineRule="atLeast"/>
        <w:rPr>
          <w:sz w:val="27"/>
          <w:szCs w:val="27"/>
        </w:rPr>
      </w:pPr>
    </w:p>
    <w:p w14:paraId="15D72AEF" w14:textId="77777777" w:rsidR="00A66FF2" w:rsidRPr="00561B4B" w:rsidRDefault="00A66FF2" w:rsidP="008559A7">
      <w:pPr>
        <w:pStyle w:val="body"/>
        <w:spacing w:before="0" w:beforeAutospacing="0" w:after="0" w:afterAutospacing="0" w:line="285" w:lineRule="atLeast"/>
        <w:rPr>
          <w:b/>
          <w:sz w:val="28"/>
          <w:szCs w:val="28"/>
        </w:rPr>
      </w:pPr>
      <w:r w:rsidRPr="00561B4B">
        <w:rPr>
          <w:b/>
          <w:color w:val="FF0000"/>
          <w:sz w:val="28"/>
          <w:szCs w:val="28"/>
        </w:rPr>
        <w:t>Please make all checks payable to:</w:t>
      </w:r>
      <w:r w:rsidRPr="00561B4B">
        <w:rPr>
          <w:b/>
          <w:sz w:val="28"/>
          <w:szCs w:val="28"/>
        </w:rPr>
        <w:t xml:space="preserve"> </w:t>
      </w:r>
    </w:p>
    <w:p w14:paraId="7A96C64C" w14:textId="77777777" w:rsidR="00A66FF2" w:rsidRPr="00A66FF2" w:rsidRDefault="00A66FF2" w:rsidP="008559A7">
      <w:pPr>
        <w:pStyle w:val="body"/>
        <w:spacing w:before="0" w:beforeAutospacing="0" w:after="0" w:afterAutospacing="0" w:line="285" w:lineRule="atLeast"/>
        <w:rPr>
          <w:b/>
          <w:sz w:val="27"/>
          <w:szCs w:val="27"/>
        </w:rPr>
      </w:pPr>
      <w:r w:rsidRPr="00561B4B">
        <w:rPr>
          <w:b/>
          <w:sz w:val="28"/>
          <w:szCs w:val="28"/>
        </w:rPr>
        <w:t xml:space="preserve">Just One Miracle </w:t>
      </w:r>
    </w:p>
    <w:sectPr w:rsidR="00A66FF2" w:rsidRPr="00A66FF2" w:rsidSect="00285F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3A11F" w14:textId="77777777" w:rsidR="00612BF8" w:rsidRDefault="00612BF8" w:rsidP="008559A7">
      <w:pPr>
        <w:spacing w:after="0" w:line="240" w:lineRule="auto"/>
      </w:pPr>
      <w:r>
        <w:separator/>
      </w:r>
    </w:p>
  </w:endnote>
  <w:endnote w:type="continuationSeparator" w:id="0">
    <w:p w14:paraId="5AF072C4" w14:textId="77777777" w:rsidR="00612BF8" w:rsidRDefault="00612BF8" w:rsidP="0085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75CD3" w14:textId="77777777" w:rsidR="00612BF8" w:rsidRDefault="00612BF8" w:rsidP="008559A7">
      <w:pPr>
        <w:spacing w:after="0" w:line="240" w:lineRule="auto"/>
      </w:pPr>
      <w:r>
        <w:separator/>
      </w:r>
    </w:p>
  </w:footnote>
  <w:footnote w:type="continuationSeparator" w:id="0">
    <w:p w14:paraId="0DD96F7C" w14:textId="77777777" w:rsidR="00612BF8" w:rsidRDefault="00612BF8" w:rsidP="00855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9A7"/>
    <w:rsid w:val="002542B7"/>
    <w:rsid w:val="00275AB9"/>
    <w:rsid w:val="00285F04"/>
    <w:rsid w:val="00332EBC"/>
    <w:rsid w:val="003A251F"/>
    <w:rsid w:val="003A3D29"/>
    <w:rsid w:val="0040581C"/>
    <w:rsid w:val="00561B4B"/>
    <w:rsid w:val="00587A7F"/>
    <w:rsid w:val="005E5B94"/>
    <w:rsid w:val="00612BF8"/>
    <w:rsid w:val="00705667"/>
    <w:rsid w:val="007E1E2A"/>
    <w:rsid w:val="008559A7"/>
    <w:rsid w:val="008A67CF"/>
    <w:rsid w:val="00A14E0B"/>
    <w:rsid w:val="00A66FF2"/>
    <w:rsid w:val="00AD3EA6"/>
    <w:rsid w:val="00AD545E"/>
    <w:rsid w:val="00EC3779"/>
    <w:rsid w:val="00ED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92758"/>
  <w15:chartTrackingRefBased/>
  <w15:docId w15:val="{24BD861B-FB33-4D80-BFF9-7ABF017B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9A7"/>
  </w:style>
  <w:style w:type="paragraph" w:styleId="Heading1">
    <w:name w:val="heading 1"/>
    <w:basedOn w:val="Normal"/>
    <w:next w:val="Normal"/>
    <w:link w:val="Heading1Char"/>
    <w:uiPriority w:val="9"/>
    <w:qFormat/>
    <w:rsid w:val="008559A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9A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9A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9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9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9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9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9A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A7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85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A7"/>
    <w:rPr>
      <w:rFonts w:ascii="Garamond" w:hAnsi="Garamon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559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9A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9A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9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9A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9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9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9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9A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9A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59A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59A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9A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9A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559A7"/>
    <w:rPr>
      <w:b/>
      <w:bCs/>
    </w:rPr>
  </w:style>
  <w:style w:type="character" w:styleId="Emphasis">
    <w:name w:val="Emphasis"/>
    <w:basedOn w:val="DefaultParagraphFont"/>
    <w:uiPriority w:val="20"/>
    <w:qFormat/>
    <w:rsid w:val="008559A7"/>
    <w:rPr>
      <w:i/>
      <w:iCs/>
      <w:color w:val="000000" w:themeColor="text1"/>
    </w:rPr>
  </w:style>
  <w:style w:type="paragraph" w:styleId="NoSpacing">
    <w:name w:val="No Spacing"/>
    <w:uiPriority w:val="1"/>
    <w:qFormat/>
    <w:rsid w:val="008559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59A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59A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9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9A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559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59A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559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59A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559A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9A7"/>
    <w:pPr>
      <w:outlineLvl w:val="9"/>
    </w:pPr>
  </w:style>
  <w:style w:type="paragraph" w:customStyle="1" w:styleId="paragraphstyle2">
    <w:name w:val="paragraph_style_2"/>
    <w:basedOn w:val="Normal"/>
    <w:rsid w:val="0085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">
    <w:name w:val="style"/>
    <w:basedOn w:val="DefaultParagraphFont"/>
    <w:rsid w:val="008559A7"/>
  </w:style>
  <w:style w:type="paragraph" w:customStyle="1" w:styleId="paragraphstyle4">
    <w:name w:val="paragraph_style_4"/>
    <w:basedOn w:val="Normal"/>
    <w:rsid w:val="0085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_1"/>
    <w:basedOn w:val="DefaultParagraphFont"/>
    <w:rsid w:val="008559A7"/>
  </w:style>
  <w:style w:type="paragraph" w:customStyle="1" w:styleId="paragraphstyle5">
    <w:name w:val="paragraph_style_5"/>
    <w:basedOn w:val="Normal"/>
    <w:rsid w:val="0085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">
    <w:name w:val="style_2"/>
    <w:basedOn w:val="DefaultParagraphFont"/>
    <w:rsid w:val="008559A7"/>
  </w:style>
  <w:style w:type="paragraph" w:customStyle="1" w:styleId="paragraphstyle6">
    <w:name w:val="paragraph_style_6"/>
    <w:basedOn w:val="Normal"/>
    <w:rsid w:val="0085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Normal"/>
    <w:rsid w:val="0085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9">
    <w:name w:val="paragraph_style_9"/>
    <w:basedOn w:val="Normal"/>
    <w:rsid w:val="00855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_3"/>
    <w:basedOn w:val="DefaultParagraphFont"/>
    <w:rsid w:val="008559A7"/>
  </w:style>
  <w:style w:type="table" w:styleId="TableGrid">
    <w:name w:val="Table Grid"/>
    <w:basedOn w:val="TableNormal"/>
    <w:uiPriority w:val="59"/>
    <w:rsid w:val="0027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0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1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3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6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3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8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116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06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0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3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5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3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4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0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1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8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2251-579F-4862-A01F-CA20FF7F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, Jessica</dc:creator>
  <cp:keywords/>
  <dc:description/>
  <cp:lastModifiedBy>Jessica Stacy</cp:lastModifiedBy>
  <cp:revision>4</cp:revision>
  <dcterms:created xsi:type="dcterms:W3CDTF">2020-12-17T13:57:00Z</dcterms:created>
  <dcterms:modified xsi:type="dcterms:W3CDTF">2020-12-17T13:57:00Z</dcterms:modified>
</cp:coreProperties>
</file>